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AB1A36" w:rsidRPr="007717C1" w:rsidRDefault="00AB1A36" w:rsidP="00AB1A36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AB1A36" w:rsidRPr="001E5C76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u w:val="single"/>
        </w:rPr>
      </w:pPr>
      <w:r w:rsidRPr="008714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5C76" w:rsidRPr="001E5C76">
        <w:rPr>
          <w:rFonts w:ascii="Times New Roman" w:hAnsi="Times New Roman"/>
          <w:sz w:val="28"/>
          <w:szCs w:val="28"/>
          <w:lang w:val="ru-RU"/>
        </w:rPr>
        <w:t xml:space="preserve">08.10.2021 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E5C76">
        <w:rPr>
          <w:rFonts w:ascii="Times New Roman" w:hAnsi="Times New Roman"/>
          <w:sz w:val="28"/>
          <w:szCs w:val="28"/>
        </w:rPr>
        <w:t>744</w:t>
      </w:r>
      <w:bookmarkStart w:id="0" w:name="_GoBack"/>
      <w:bookmarkEnd w:id="0"/>
    </w:p>
    <w:p w:rsidR="00AB1A36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94DF8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E70E1" w:rsidRDefault="00AB1A36" w:rsidP="00AB1A36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Зміни до розподілу видатків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обласного бюджету по головному розпоряднику коштів –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партаменту з питань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будівництва та архітектури облдержадміністрації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рік</w:t>
      </w:r>
    </w:p>
    <w:p w:rsidR="00AB1A36" w:rsidRPr="00CE70E1" w:rsidRDefault="00AB1A36" w:rsidP="00AB1A36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AB1A36" w:rsidRPr="001E5C76" w:rsidTr="00E4312A">
        <w:trPr>
          <w:trHeight w:val="308"/>
        </w:trPr>
        <w:tc>
          <w:tcPr>
            <w:tcW w:w="1839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ло затверджено,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тис. гривень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тис. гривень</w:t>
            </w:r>
          </w:p>
        </w:tc>
        <w:tc>
          <w:tcPr>
            <w:tcW w:w="2316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AB1A36" w:rsidRPr="005E0A35" w:rsidTr="00E4312A">
        <w:trPr>
          <w:trHeight w:val="473"/>
        </w:trPr>
        <w:tc>
          <w:tcPr>
            <w:tcW w:w="1839" w:type="dxa"/>
            <w:vMerge/>
            <w:vAlign w:val="center"/>
          </w:tcPr>
          <w:p w:rsidR="00AB1A36" w:rsidRPr="005E0A35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альний фонд</w:t>
            </w:r>
          </w:p>
        </w:tc>
      </w:tr>
      <w:tr w:rsidR="00AB1A36" w:rsidRPr="001E5C76" w:rsidTr="00E25A7C">
        <w:trPr>
          <w:trHeight w:val="191"/>
        </w:trPr>
        <w:tc>
          <w:tcPr>
            <w:tcW w:w="1839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center"/>
          </w:tcPr>
          <w:p w:rsidR="00AB1A36" w:rsidRPr="00B532B0" w:rsidRDefault="00AB1A36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партамент з питань будівництва та архітектури Рівненської обласної державної адміністрації</w:t>
            </w:r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317B2" w:rsidRPr="00F317B2" w:rsidTr="00E25A7C">
        <w:trPr>
          <w:trHeight w:val="191"/>
        </w:trPr>
        <w:tc>
          <w:tcPr>
            <w:tcW w:w="1839" w:type="dxa"/>
            <w:vAlign w:val="center"/>
          </w:tcPr>
          <w:p w:rsidR="00F317B2" w:rsidRPr="00B532B0" w:rsidRDefault="00F317B2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1333" w:type="dxa"/>
            <w:vAlign w:val="center"/>
          </w:tcPr>
          <w:p w:rsidR="00F317B2" w:rsidRPr="00B532B0" w:rsidRDefault="00F317B2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4591" w:type="dxa"/>
            <w:vAlign w:val="center"/>
          </w:tcPr>
          <w:p w:rsidR="00F317B2" w:rsidRPr="00B532B0" w:rsidRDefault="00F317B2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</w:tc>
        <w:tc>
          <w:tcPr>
            <w:tcW w:w="1157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</w:t>
            </w:r>
            <w:r w:rsidR="00E25A7C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3,719</w:t>
            </w:r>
            <w:r w:rsidR="00AE341C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00,000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3,719</w:t>
            </w:r>
            <w:r w:rsidR="00AE341C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</w:tr>
      <w:tr w:rsidR="006D658C" w:rsidRPr="006D658C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D658C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3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3</w:t>
            </w:r>
          </w:p>
        </w:tc>
        <w:tc>
          <w:tcPr>
            <w:tcW w:w="4591" w:type="dxa"/>
            <w:vAlign w:val="center"/>
          </w:tcPr>
          <w:p w:rsidR="006D658C" w:rsidRPr="00B532B0" w:rsidRDefault="006D658C" w:rsidP="002862C1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Виконання інвестиційних проектів в рамках здійснення заходів щодо соціально-економічного розвитку окремих територій </w:t>
            </w:r>
          </w:p>
        </w:tc>
        <w:tc>
          <w:tcPr>
            <w:tcW w:w="1157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4820B1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20B1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="00E25A7C" w:rsidRPr="004820B1">
              <w:rPr>
                <w:rFonts w:ascii="Times New Roman" w:hAnsi="Times New Roman"/>
                <w:sz w:val="16"/>
                <w:szCs w:val="16"/>
              </w:rPr>
              <w:t> </w:t>
            </w:r>
            <w:r w:rsidRPr="004820B1">
              <w:rPr>
                <w:rFonts w:ascii="Times New Roman" w:hAnsi="Times New Roman"/>
                <w:sz w:val="16"/>
                <w:szCs w:val="16"/>
                <w:lang w:val="uk-UA"/>
              </w:rPr>
              <w:t>942,544</w:t>
            </w:r>
          </w:p>
        </w:tc>
        <w:tc>
          <w:tcPr>
            <w:tcW w:w="1158" w:type="dxa"/>
            <w:vAlign w:val="center"/>
          </w:tcPr>
          <w:p w:rsidR="006D658C" w:rsidRPr="004820B1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35,257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77,801</w:t>
            </w:r>
          </w:p>
        </w:tc>
      </w:tr>
      <w:tr w:rsidR="006D658C" w:rsidRPr="00E62F93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4591" w:type="dxa"/>
            <w:vAlign w:val="center"/>
          </w:tcPr>
          <w:p w:rsidR="006D658C" w:rsidRPr="00707B3C" w:rsidRDefault="006D658C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 інвестиційних проектів за рахунок субвенцій з інших бюджетів</w:t>
            </w:r>
          </w:p>
        </w:tc>
        <w:tc>
          <w:tcPr>
            <w:tcW w:w="1157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82,965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515509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05</w:t>
            </w:r>
            <w:r w:rsidR="00224BD5">
              <w:rPr>
                <w:rFonts w:ascii="Times New Roman" w:hAnsi="Times New Roman"/>
                <w:sz w:val="16"/>
                <w:szCs w:val="16"/>
                <w:lang w:val="ru-RU"/>
              </w:rPr>
              <w:t>,0</w:t>
            </w:r>
            <w:r w:rsidR="00F317B2">
              <w:rPr>
                <w:rFonts w:ascii="Times New Roman" w:hAnsi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 w:rsidR="00515509">
              <w:rPr>
                <w:rFonts w:ascii="Times New Roman" w:hAnsi="Times New Roman"/>
                <w:sz w:val="16"/>
                <w:szCs w:val="16"/>
                <w:lang w:val="ru-RU"/>
              </w:rPr>
              <w:t>18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965</w:t>
            </w:r>
          </w:p>
        </w:tc>
      </w:tr>
      <w:tr w:rsidR="006D658C" w:rsidRPr="00E62F93" w:rsidTr="00E25A7C">
        <w:trPr>
          <w:trHeight w:val="191"/>
        </w:trPr>
        <w:tc>
          <w:tcPr>
            <w:tcW w:w="1839" w:type="dxa"/>
            <w:vAlign w:val="center"/>
          </w:tcPr>
          <w:p w:rsidR="006D658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9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9</w:t>
            </w:r>
          </w:p>
        </w:tc>
        <w:tc>
          <w:tcPr>
            <w:tcW w:w="4591" w:type="dxa"/>
            <w:vAlign w:val="center"/>
          </w:tcPr>
          <w:p w:rsidR="006D658C" w:rsidRPr="00707B3C" w:rsidRDefault="006D658C" w:rsidP="00E4312A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алізація проектів з реконструкції, капітального ремонту приймальних відділень в опорних закладах охорони здоров’я у гоcпітальних округах</w:t>
            </w:r>
          </w:p>
        </w:tc>
        <w:tc>
          <w:tcPr>
            <w:tcW w:w="1157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97,486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51,306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48,792</w:t>
            </w:r>
          </w:p>
        </w:tc>
      </w:tr>
      <w:tr w:rsidR="006D658C" w:rsidRPr="00E62F93" w:rsidTr="00E25A7C">
        <w:trPr>
          <w:trHeight w:val="429"/>
        </w:trPr>
        <w:tc>
          <w:tcPr>
            <w:tcW w:w="1839" w:type="dxa"/>
            <w:vAlign w:val="center"/>
          </w:tcPr>
          <w:p w:rsidR="006D658C" w:rsidRPr="00AE341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1333" w:type="dxa"/>
            <w:vAlign w:val="center"/>
          </w:tcPr>
          <w:p w:rsidR="006D658C" w:rsidRPr="00AE341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4591" w:type="dxa"/>
            <w:vAlign w:val="center"/>
          </w:tcPr>
          <w:p w:rsidR="006D658C" w:rsidRPr="00AE341C" w:rsidRDefault="006D658C" w:rsidP="00E4312A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157" w:type="dxa"/>
            <w:vAlign w:val="center"/>
          </w:tcPr>
          <w:p w:rsidR="006D658C" w:rsidRPr="00AE341C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 w:rsidR="00215846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749,000</w:t>
            </w:r>
          </w:p>
        </w:tc>
        <w:tc>
          <w:tcPr>
            <w:tcW w:w="1158" w:type="dxa"/>
            <w:vAlign w:val="center"/>
          </w:tcPr>
          <w:p w:rsidR="006D658C" w:rsidRPr="00AE341C" w:rsidRDefault="00AE341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  <w:r w:rsidR="008C758B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850,000</w:t>
            </w:r>
          </w:p>
        </w:tc>
        <w:tc>
          <w:tcPr>
            <w:tcW w:w="1158" w:type="dxa"/>
            <w:vAlign w:val="center"/>
          </w:tcPr>
          <w:p w:rsidR="006D658C" w:rsidRPr="00AE341C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+10,000</w:t>
            </w:r>
          </w:p>
        </w:tc>
        <w:tc>
          <w:tcPr>
            <w:tcW w:w="1157" w:type="dxa"/>
            <w:vAlign w:val="center"/>
          </w:tcPr>
          <w:p w:rsidR="006D658C" w:rsidRPr="00AE341C" w:rsidRDefault="00A626DF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+350,000</w:t>
            </w:r>
          </w:p>
        </w:tc>
        <w:tc>
          <w:tcPr>
            <w:tcW w:w="1158" w:type="dxa"/>
            <w:vAlign w:val="center"/>
          </w:tcPr>
          <w:p w:rsidR="006D658C" w:rsidRPr="00AE341C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AE341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3</w:t>
            </w:r>
            <w:r w:rsidR="00AE341C" w:rsidRPr="00AE341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 </w:t>
            </w:r>
            <w:r w:rsidRPr="00AE341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759,000</w:t>
            </w:r>
          </w:p>
        </w:tc>
        <w:tc>
          <w:tcPr>
            <w:tcW w:w="1158" w:type="dxa"/>
            <w:vAlign w:val="center"/>
          </w:tcPr>
          <w:p w:rsidR="006D658C" w:rsidRPr="00AE341C" w:rsidRDefault="00AE341C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="008C758B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200,000</w:t>
            </w:r>
          </w:p>
        </w:tc>
      </w:tr>
      <w:tr w:rsidR="00CF69E7" w:rsidRPr="00CF69E7" w:rsidTr="00E25A7C">
        <w:trPr>
          <w:trHeight w:val="429"/>
        </w:trPr>
        <w:tc>
          <w:tcPr>
            <w:tcW w:w="1839" w:type="dxa"/>
            <w:vAlign w:val="center"/>
          </w:tcPr>
          <w:p w:rsidR="00CF69E7" w:rsidRDefault="00CF69E7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8340</w:t>
            </w:r>
          </w:p>
        </w:tc>
        <w:tc>
          <w:tcPr>
            <w:tcW w:w="1333" w:type="dxa"/>
            <w:vAlign w:val="center"/>
          </w:tcPr>
          <w:p w:rsidR="00CF69E7" w:rsidRDefault="00CF69E7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340</w:t>
            </w:r>
          </w:p>
        </w:tc>
        <w:tc>
          <w:tcPr>
            <w:tcW w:w="4591" w:type="dxa"/>
            <w:vAlign w:val="center"/>
          </w:tcPr>
          <w:p w:rsidR="00CF69E7" w:rsidRPr="00CF69E7" w:rsidRDefault="00CF69E7" w:rsidP="002862C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Природоохоронні заходи за рахунок цільових фондів</w:t>
            </w:r>
          </w:p>
        </w:tc>
        <w:tc>
          <w:tcPr>
            <w:tcW w:w="1157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CF69E7" w:rsidRP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565,53083</w:t>
            </w:r>
          </w:p>
        </w:tc>
        <w:tc>
          <w:tcPr>
            <w:tcW w:w="1158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CF69E7" w:rsidRPr="00B532B0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400,000</w:t>
            </w:r>
          </w:p>
        </w:tc>
        <w:tc>
          <w:tcPr>
            <w:tcW w:w="1158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CF69E7" w:rsidRPr="00425D76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8</w:t>
            </w:r>
            <w:r w:rsidR="00E25A7C">
              <w:rPr>
                <w:rFonts w:ascii="Times New Roman" w:hAnsi="Times New Roman"/>
                <w:bCs/>
                <w:iCs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965,53083</w:t>
            </w:r>
          </w:p>
        </w:tc>
      </w:tr>
    </w:tbl>
    <w:p w:rsidR="00AB1A36" w:rsidRDefault="00AB1A36" w:rsidP="00AB1A36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E25A7C" w:rsidRPr="00E25A7C" w:rsidRDefault="00E25A7C" w:rsidP="00AB1A36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AB1A36" w:rsidRPr="007717C1" w:rsidRDefault="00AB1A36" w:rsidP="00AB1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иректор департаменту з питань </w:t>
      </w:r>
    </w:p>
    <w:p w:rsidR="00D76BB7" w:rsidRPr="00AB1A36" w:rsidRDefault="00AB1A36" w:rsidP="00E25A7C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тектури адміністрації</w:t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дрій ЯРУСЕВИЧ</w:t>
      </w:r>
    </w:p>
    <w:sectPr w:rsidR="00D76BB7" w:rsidRPr="00AB1A36" w:rsidSect="00AB1A3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36"/>
    <w:rsid w:val="000734F9"/>
    <w:rsid w:val="001E5C76"/>
    <w:rsid w:val="00215846"/>
    <w:rsid w:val="00224BD5"/>
    <w:rsid w:val="0029063F"/>
    <w:rsid w:val="002A622C"/>
    <w:rsid w:val="003903A2"/>
    <w:rsid w:val="004820B1"/>
    <w:rsid w:val="00515509"/>
    <w:rsid w:val="006D658C"/>
    <w:rsid w:val="008C758B"/>
    <w:rsid w:val="00A626DF"/>
    <w:rsid w:val="00AB1A36"/>
    <w:rsid w:val="00AE341C"/>
    <w:rsid w:val="00B860A9"/>
    <w:rsid w:val="00CF69E7"/>
    <w:rsid w:val="00D76BB7"/>
    <w:rsid w:val="00E25A7C"/>
    <w:rsid w:val="00E94EA6"/>
    <w:rsid w:val="00F22B4F"/>
    <w:rsid w:val="00F3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11F-9097-4FA2-8E89-C49251B0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1-10-04T15:12:00Z</cp:lastPrinted>
  <dcterms:created xsi:type="dcterms:W3CDTF">2021-10-12T06:10:00Z</dcterms:created>
  <dcterms:modified xsi:type="dcterms:W3CDTF">2021-10-12T06:10:00Z</dcterms:modified>
</cp:coreProperties>
</file>